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2ED" w:rsidRPr="003F52ED" w:rsidRDefault="003F52ED" w:rsidP="003F52ED">
      <w:pPr>
        <w:spacing w:line="480" w:lineRule="auto"/>
        <w:ind w:right="238"/>
        <w:jc w:val="left"/>
        <w:rPr>
          <w:rFonts w:ascii="仿宋" w:eastAsia="仿宋" w:hAnsi="仿宋"/>
          <w:b/>
          <w:sz w:val="24"/>
          <w:szCs w:val="24"/>
        </w:rPr>
      </w:pPr>
      <w:r w:rsidRPr="003F52ED">
        <w:rPr>
          <w:rFonts w:ascii="仿宋" w:eastAsia="仿宋" w:hAnsi="仿宋" w:hint="eastAsia"/>
          <w:b/>
          <w:sz w:val="24"/>
          <w:szCs w:val="24"/>
        </w:rPr>
        <w:t>附件：</w:t>
      </w:r>
      <w:r w:rsidRPr="003F52ED">
        <w:rPr>
          <w:rFonts w:ascii="仿宋" w:eastAsia="仿宋" w:hAnsi="仿宋"/>
          <w:b/>
          <w:sz w:val="24"/>
          <w:szCs w:val="24"/>
        </w:rPr>
        <w:t>报名表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992"/>
        <w:gridCol w:w="1276"/>
        <w:gridCol w:w="1134"/>
        <w:gridCol w:w="1985"/>
      </w:tblGrid>
      <w:tr w:rsidR="003F52ED" w:rsidRPr="003F52ED" w:rsidTr="00EF15FE">
        <w:trPr>
          <w:trHeight w:val="496"/>
        </w:trPr>
        <w:tc>
          <w:tcPr>
            <w:tcW w:w="8359" w:type="dxa"/>
            <w:gridSpan w:val="6"/>
          </w:tcPr>
          <w:p w:rsidR="003F52ED" w:rsidRPr="003F52ED" w:rsidRDefault="00777F22" w:rsidP="00777F2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0</w:t>
            </w:r>
            <w:r w:rsidR="00EF15FE">
              <w:rPr>
                <w:rFonts w:ascii="仿宋" w:eastAsia="仿宋" w:hAnsi="仿宋"/>
                <w:b/>
                <w:sz w:val="24"/>
                <w:szCs w:val="24"/>
              </w:rPr>
              <w:t>21</w:t>
            </w:r>
            <w:r w:rsidR="00EF15FE">
              <w:rPr>
                <w:rFonts w:ascii="仿宋" w:eastAsia="仿宋" w:hAnsi="仿宋" w:hint="eastAsia"/>
                <w:b/>
                <w:sz w:val="24"/>
                <w:szCs w:val="24"/>
              </w:rPr>
              <w:t>年</w:t>
            </w:r>
            <w:r w:rsidR="003F52ED" w:rsidRPr="003F52ED">
              <w:rPr>
                <w:rFonts w:ascii="仿宋" w:eastAsia="仿宋" w:hAnsi="仿宋" w:hint="eastAsia"/>
                <w:b/>
                <w:sz w:val="24"/>
                <w:szCs w:val="24"/>
              </w:rPr>
              <w:t>意大利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米兰理工</w:t>
            </w:r>
            <w:r w:rsidR="003F52ED" w:rsidRPr="003F52ED">
              <w:rPr>
                <w:rFonts w:ascii="仿宋" w:eastAsia="仿宋" w:hAnsi="仿宋" w:hint="eastAsia"/>
                <w:b/>
                <w:sz w:val="24"/>
                <w:szCs w:val="24"/>
              </w:rPr>
              <w:t>大学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短期</w:t>
            </w:r>
            <w:r w:rsidR="003F52ED" w:rsidRPr="003F52ED">
              <w:rPr>
                <w:rFonts w:ascii="仿宋" w:eastAsia="仿宋" w:hAnsi="仿宋" w:hint="eastAsia"/>
                <w:b/>
                <w:sz w:val="24"/>
                <w:szCs w:val="24"/>
              </w:rPr>
              <w:t>交流报名</w:t>
            </w:r>
            <w:r w:rsidR="003F52ED" w:rsidRPr="003F52ED">
              <w:rPr>
                <w:rFonts w:ascii="仿宋" w:eastAsia="仿宋" w:hAnsi="仿宋"/>
                <w:b/>
                <w:sz w:val="24"/>
                <w:szCs w:val="24"/>
              </w:rPr>
              <w:t>表</w:t>
            </w:r>
          </w:p>
        </w:tc>
      </w:tr>
      <w:tr w:rsidR="003F52ED" w:rsidRPr="003F52ED" w:rsidTr="00EF15FE">
        <w:trPr>
          <w:trHeight w:val="841"/>
        </w:trPr>
        <w:tc>
          <w:tcPr>
            <w:tcW w:w="1129" w:type="dxa"/>
            <w:vAlign w:val="center"/>
          </w:tcPr>
          <w:p w:rsidR="00EF15FE" w:rsidRDefault="00952D38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申请人</w:t>
            </w:r>
          </w:p>
          <w:p w:rsidR="003F52ED" w:rsidRPr="003F52ED" w:rsidRDefault="00952D38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姓</w:t>
            </w:r>
            <w:r w:rsidR="00EF15F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EF15FE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>名</w:t>
            </w:r>
          </w:p>
        </w:tc>
        <w:tc>
          <w:tcPr>
            <w:tcW w:w="1843" w:type="dxa"/>
            <w:vAlign w:val="center"/>
          </w:tcPr>
          <w:p w:rsidR="003F52ED" w:rsidRPr="003F52ED" w:rsidRDefault="003F52ED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2ED" w:rsidRPr="003F52ED" w:rsidRDefault="003F52ED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52ED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EF15F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EF15FE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F52ED">
              <w:rPr>
                <w:rFonts w:ascii="仿宋" w:eastAsia="仿宋" w:hAnsi="仿宋" w:hint="eastAsia"/>
                <w:sz w:val="24"/>
                <w:szCs w:val="24"/>
              </w:rPr>
              <w:t>级</w:t>
            </w:r>
          </w:p>
        </w:tc>
        <w:tc>
          <w:tcPr>
            <w:tcW w:w="1276" w:type="dxa"/>
            <w:vAlign w:val="center"/>
          </w:tcPr>
          <w:p w:rsidR="003F52ED" w:rsidRPr="003F52ED" w:rsidRDefault="00EF15FE" w:rsidP="0092047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0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级</w:t>
            </w:r>
          </w:p>
        </w:tc>
        <w:tc>
          <w:tcPr>
            <w:tcW w:w="1134" w:type="dxa"/>
            <w:vAlign w:val="center"/>
          </w:tcPr>
          <w:p w:rsidR="00EF15FE" w:rsidRDefault="00EF15FE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指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导</w:t>
            </w:r>
          </w:p>
          <w:p w:rsidR="003F52ED" w:rsidRPr="003F52ED" w:rsidRDefault="00EF15FE" w:rsidP="0092047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教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师</w:t>
            </w:r>
          </w:p>
        </w:tc>
        <w:tc>
          <w:tcPr>
            <w:tcW w:w="1985" w:type="dxa"/>
            <w:vAlign w:val="center"/>
          </w:tcPr>
          <w:p w:rsidR="003F52ED" w:rsidRPr="003F52ED" w:rsidRDefault="003F52ED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52ED" w:rsidRPr="003F52ED" w:rsidTr="00EF15FE">
        <w:trPr>
          <w:trHeight w:val="696"/>
        </w:trPr>
        <w:tc>
          <w:tcPr>
            <w:tcW w:w="1129" w:type="dxa"/>
            <w:vAlign w:val="center"/>
          </w:tcPr>
          <w:p w:rsidR="003F52ED" w:rsidRPr="003F52ED" w:rsidRDefault="00EF15FE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专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业</w:t>
            </w:r>
          </w:p>
        </w:tc>
        <w:tc>
          <w:tcPr>
            <w:tcW w:w="2835" w:type="dxa"/>
            <w:gridSpan w:val="2"/>
            <w:vAlign w:val="center"/>
          </w:tcPr>
          <w:p w:rsidR="003F52ED" w:rsidRPr="003F52ED" w:rsidRDefault="003F52ED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52ED" w:rsidRPr="003F52ED" w:rsidRDefault="00EF15FE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究方向</w:t>
            </w:r>
          </w:p>
        </w:tc>
        <w:tc>
          <w:tcPr>
            <w:tcW w:w="3119" w:type="dxa"/>
            <w:gridSpan w:val="2"/>
            <w:vAlign w:val="center"/>
          </w:tcPr>
          <w:p w:rsidR="003F52ED" w:rsidRPr="003F52ED" w:rsidRDefault="003F52ED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F15FE" w:rsidRPr="003F52ED" w:rsidTr="00EF15FE">
        <w:trPr>
          <w:trHeight w:val="696"/>
        </w:trPr>
        <w:tc>
          <w:tcPr>
            <w:tcW w:w="1129" w:type="dxa"/>
            <w:vAlign w:val="center"/>
          </w:tcPr>
          <w:p w:rsidR="00EF15FE" w:rsidRPr="003F52ED" w:rsidRDefault="00EF15FE" w:rsidP="0092047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F52ED">
              <w:rPr>
                <w:rFonts w:ascii="仿宋" w:eastAsia="仿宋" w:hAnsi="仿宋" w:hint="eastAsia"/>
                <w:sz w:val="24"/>
                <w:szCs w:val="24"/>
              </w:rPr>
              <w:t>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F52ED">
              <w:rPr>
                <w:rFonts w:ascii="仿宋" w:eastAsia="仿宋" w:hAnsi="仿宋" w:hint="eastAsia"/>
                <w:sz w:val="24"/>
                <w:szCs w:val="24"/>
              </w:rPr>
              <w:t>机</w:t>
            </w:r>
          </w:p>
        </w:tc>
        <w:tc>
          <w:tcPr>
            <w:tcW w:w="2835" w:type="dxa"/>
            <w:gridSpan w:val="2"/>
            <w:vAlign w:val="center"/>
          </w:tcPr>
          <w:p w:rsidR="00EF15FE" w:rsidRPr="003F52ED" w:rsidRDefault="00EF15FE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15FE" w:rsidRPr="003F52ED" w:rsidRDefault="00EF15FE" w:rsidP="0092047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gramStart"/>
            <w:r w:rsidRPr="003F52ED">
              <w:rPr>
                <w:rFonts w:ascii="仿宋" w:eastAsia="仿宋" w:hAnsi="仿宋" w:hint="eastAsia"/>
                <w:sz w:val="24"/>
                <w:szCs w:val="24"/>
              </w:rPr>
              <w:t>邮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3F52ED">
              <w:rPr>
                <w:rFonts w:ascii="仿宋" w:eastAsia="仿宋" w:hAnsi="仿宋" w:hint="eastAsia"/>
                <w:sz w:val="24"/>
                <w:szCs w:val="24"/>
              </w:rPr>
              <w:t>箱</w:t>
            </w:r>
          </w:p>
        </w:tc>
        <w:tc>
          <w:tcPr>
            <w:tcW w:w="3119" w:type="dxa"/>
            <w:gridSpan w:val="2"/>
            <w:vAlign w:val="center"/>
          </w:tcPr>
          <w:p w:rsidR="00EF15FE" w:rsidRPr="003F52ED" w:rsidRDefault="00EF15FE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52ED" w:rsidRPr="003F52ED" w:rsidTr="00EF15FE">
        <w:trPr>
          <w:trHeight w:val="2874"/>
        </w:trPr>
        <w:tc>
          <w:tcPr>
            <w:tcW w:w="1129" w:type="dxa"/>
            <w:vAlign w:val="center"/>
          </w:tcPr>
          <w:p w:rsidR="003F52ED" w:rsidRPr="003F52ED" w:rsidRDefault="003F52ED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52ED">
              <w:rPr>
                <w:rFonts w:ascii="仿宋" w:eastAsia="仿宋" w:hAnsi="仿宋" w:hint="eastAsia"/>
                <w:sz w:val="24"/>
                <w:szCs w:val="24"/>
              </w:rPr>
              <w:t>学业</w:t>
            </w:r>
          </w:p>
          <w:p w:rsidR="003F52ED" w:rsidRDefault="00EF15FE" w:rsidP="0092047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情况</w:t>
            </w:r>
          </w:p>
          <w:p w:rsidR="00EF15FE" w:rsidRPr="003F52ED" w:rsidRDefault="00EF15FE" w:rsidP="0092047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简介</w:t>
            </w:r>
          </w:p>
        </w:tc>
        <w:tc>
          <w:tcPr>
            <w:tcW w:w="7230" w:type="dxa"/>
            <w:gridSpan w:val="5"/>
          </w:tcPr>
          <w:p w:rsidR="003F52ED" w:rsidRPr="003F52ED" w:rsidRDefault="003F52ED" w:rsidP="00920472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F52ED" w:rsidRPr="003F52ED" w:rsidTr="00EF15FE">
        <w:trPr>
          <w:trHeight w:val="2972"/>
        </w:trPr>
        <w:tc>
          <w:tcPr>
            <w:tcW w:w="1129" w:type="dxa"/>
            <w:vAlign w:val="center"/>
          </w:tcPr>
          <w:p w:rsidR="00EF15FE" w:rsidRDefault="00EF15FE" w:rsidP="00EF15F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综合</w:t>
            </w:r>
          </w:p>
          <w:p w:rsidR="00952D38" w:rsidRDefault="00EF15FE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情况</w:t>
            </w:r>
          </w:p>
          <w:p w:rsidR="003F52ED" w:rsidRPr="003F52ED" w:rsidRDefault="003F52ED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52ED">
              <w:rPr>
                <w:rFonts w:ascii="仿宋" w:eastAsia="仿宋" w:hAnsi="仿宋"/>
                <w:sz w:val="24"/>
                <w:szCs w:val="24"/>
              </w:rPr>
              <w:t>简介</w:t>
            </w:r>
          </w:p>
        </w:tc>
        <w:tc>
          <w:tcPr>
            <w:tcW w:w="7230" w:type="dxa"/>
            <w:gridSpan w:val="5"/>
          </w:tcPr>
          <w:p w:rsidR="003F52ED" w:rsidRPr="003F52ED" w:rsidRDefault="003F52ED" w:rsidP="0092047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52ED" w:rsidRPr="003F52ED" w:rsidTr="00EF15FE">
        <w:trPr>
          <w:trHeight w:val="1850"/>
        </w:trPr>
        <w:tc>
          <w:tcPr>
            <w:tcW w:w="1129" w:type="dxa"/>
            <w:vAlign w:val="center"/>
          </w:tcPr>
          <w:p w:rsidR="003F52ED" w:rsidRPr="003F52ED" w:rsidRDefault="003F52ED" w:rsidP="00EF15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3F52ED">
              <w:rPr>
                <w:rFonts w:ascii="仿宋" w:eastAsia="仿宋" w:hAnsi="仿宋" w:hint="eastAsia"/>
                <w:sz w:val="24"/>
                <w:szCs w:val="24"/>
              </w:rPr>
              <w:t>面试</w:t>
            </w:r>
            <w:r w:rsidRPr="003F52ED">
              <w:rPr>
                <w:rFonts w:ascii="仿宋" w:eastAsia="仿宋" w:hAnsi="仿宋"/>
                <w:sz w:val="24"/>
                <w:szCs w:val="24"/>
              </w:rPr>
              <w:t>组</w:t>
            </w:r>
            <w:proofErr w:type="gramEnd"/>
            <w:r w:rsidRPr="003F52ED">
              <w:rPr>
                <w:rFonts w:ascii="仿宋" w:eastAsia="仿宋" w:hAnsi="仿宋"/>
                <w:sz w:val="24"/>
                <w:szCs w:val="24"/>
              </w:rPr>
              <w:t>意见</w:t>
            </w:r>
          </w:p>
        </w:tc>
        <w:tc>
          <w:tcPr>
            <w:tcW w:w="7230" w:type="dxa"/>
            <w:gridSpan w:val="5"/>
          </w:tcPr>
          <w:p w:rsidR="003F52ED" w:rsidRPr="003F52ED" w:rsidRDefault="003F52ED" w:rsidP="0092047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F52ED" w:rsidRPr="003F52ED" w:rsidRDefault="003F52ED" w:rsidP="0092047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F52ED" w:rsidRPr="003F52ED" w:rsidRDefault="003F52ED" w:rsidP="00920472">
            <w:pPr>
              <w:wordWrap w:val="0"/>
              <w:ind w:right="480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</w:p>
          <w:p w:rsidR="003F52ED" w:rsidRPr="003F52ED" w:rsidRDefault="003F52ED" w:rsidP="00920472">
            <w:pPr>
              <w:wordWrap w:val="0"/>
              <w:ind w:right="480"/>
              <w:rPr>
                <w:rFonts w:ascii="仿宋" w:eastAsia="仿宋" w:hAnsi="仿宋"/>
                <w:sz w:val="24"/>
                <w:szCs w:val="24"/>
              </w:rPr>
            </w:pPr>
          </w:p>
          <w:p w:rsidR="003F52ED" w:rsidRPr="003F52ED" w:rsidRDefault="003F52ED" w:rsidP="00EF15FE">
            <w:pPr>
              <w:wordWrap w:val="0"/>
              <w:ind w:right="48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3F52ED">
              <w:rPr>
                <w:rFonts w:ascii="仿宋" w:eastAsia="仿宋" w:hAnsi="仿宋" w:hint="eastAsia"/>
                <w:sz w:val="24"/>
                <w:szCs w:val="24"/>
              </w:rPr>
              <w:t>面试</w:t>
            </w:r>
            <w:r w:rsidRPr="003F52ED">
              <w:rPr>
                <w:rFonts w:ascii="仿宋" w:eastAsia="仿宋" w:hAnsi="仿宋"/>
                <w:sz w:val="24"/>
                <w:szCs w:val="24"/>
              </w:rPr>
              <w:t>工作组</w:t>
            </w:r>
            <w:r w:rsidR="00EF15FE">
              <w:rPr>
                <w:rFonts w:ascii="仿宋" w:eastAsia="仿宋" w:hAnsi="仿宋" w:hint="eastAsia"/>
                <w:sz w:val="24"/>
                <w:szCs w:val="24"/>
              </w:rPr>
              <w:t>组长</w:t>
            </w:r>
            <w:r w:rsidRPr="003F52ED">
              <w:rPr>
                <w:rFonts w:ascii="仿宋" w:eastAsia="仿宋" w:hAnsi="仿宋"/>
                <w:sz w:val="24"/>
                <w:szCs w:val="24"/>
              </w:rPr>
              <w:t>（</w:t>
            </w:r>
            <w:r w:rsidRPr="003F52ED"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  <w:r w:rsidRPr="003F52ED">
              <w:rPr>
                <w:rFonts w:ascii="仿宋" w:eastAsia="仿宋" w:hAnsi="仿宋"/>
                <w:sz w:val="24"/>
                <w:szCs w:val="24"/>
              </w:rPr>
              <w:t>）</w:t>
            </w:r>
            <w:r w:rsidRPr="003F52ED">
              <w:rPr>
                <w:rFonts w:ascii="仿宋" w:eastAsia="仿宋" w:hAnsi="仿宋" w:hint="eastAsia"/>
                <w:sz w:val="24"/>
                <w:szCs w:val="24"/>
              </w:rPr>
              <w:t xml:space="preserve">：  </w:t>
            </w:r>
            <w:r w:rsidRPr="003F52ED">
              <w:rPr>
                <w:rFonts w:ascii="仿宋" w:eastAsia="仿宋" w:hAnsi="仿宋"/>
                <w:sz w:val="24"/>
                <w:szCs w:val="24"/>
              </w:rPr>
              <w:t xml:space="preserve">           </w:t>
            </w:r>
          </w:p>
          <w:p w:rsidR="003F52ED" w:rsidRPr="003F52ED" w:rsidRDefault="003F52ED" w:rsidP="00EF15FE">
            <w:pPr>
              <w:wordWrap w:val="0"/>
              <w:ind w:right="48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3F52ED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="00EF15FE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F52ED">
              <w:rPr>
                <w:rFonts w:ascii="仿宋" w:eastAsia="仿宋" w:hAnsi="仿宋" w:hint="eastAsia"/>
                <w:sz w:val="24"/>
                <w:szCs w:val="24"/>
              </w:rPr>
              <w:t xml:space="preserve"> 月  </w:t>
            </w:r>
            <w:r w:rsidR="00EF15FE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F52ED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D65401" w:rsidRDefault="00D65401" w:rsidP="003F52ED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</w:p>
    <w:p w:rsidR="005112B5" w:rsidRPr="003F52ED" w:rsidRDefault="005112B5" w:rsidP="005112B5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  <w:r w:rsidRPr="003F52ED">
        <w:rPr>
          <w:rFonts w:ascii="仿宋" w:eastAsia="仿宋" w:hAnsi="仿宋" w:hint="eastAsia"/>
          <w:sz w:val="24"/>
          <w:szCs w:val="24"/>
        </w:rPr>
        <w:t>北京建筑大学</w:t>
      </w:r>
      <w:r w:rsidRPr="003F52ED">
        <w:rPr>
          <w:rFonts w:ascii="仿宋" w:eastAsia="仿宋" w:hAnsi="仿宋"/>
          <w:sz w:val="24"/>
          <w:szCs w:val="24"/>
        </w:rPr>
        <w:t>建筑与城市规划学院</w:t>
      </w:r>
    </w:p>
    <w:p w:rsidR="00D65401" w:rsidRDefault="005112B5" w:rsidP="005112B5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  <w:r w:rsidRPr="003F52ED">
        <w:rPr>
          <w:rFonts w:ascii="仿宋" w:eastAsia="仿宋" w:hAnsi="仿宋"/>
          <w:sz w:val="24"/>
          <w:szCs w:val="24"/>
        </w:rPr>
        <w:t>20</w:t>
      </w:r>
      <w:r w:rsidR="00EF15FE">
        <w:rPr>
          <w:rFonts w:ascii="仿宋" w:eastAsia="仿宋" w:hAnsi="仿宋"/>
          <w:sz w:val="24"/>
          <w:szCs w:val="24"/>
        </w:rPr>
        <w:t>21</w:t>
      </w:r>
      <w:r w:rsidRPr="003F52ED">
        <w:rPr>
          <w:rFonts w:ascii="仿宋" w:eastAsia="仿宋" w:hAnsi="仿宋"/>
          <w:sz w:val="24"/>
          <w:szCs w:val="24"/>
        </w:rPr>
        <w:t>年</w:t>
      </w:r>
      <w:r w:rsidR="00EF15FE">
        <w:rPr>
          <w:rFonts w:ascii="仿宋" w:eastAsia="仿宋" w:hAnsi="仿宋"/>
          <w:sz w:val="24"/>
          <w:szCs w:val="24"/>
        </w:rPr>
        <w:t>5</w:t>
      </w:r>
      <w:r w:rsidRPr="003F52ED">
        <w:rPr>
          <w:rFonts w:ascii="仿宋" w:eastAsia="仿宋" w:hAnsi="仿宋"/>
          <w:sz w:val="24"/>
          <w:szCs w:val="24"/>
        </w:rPr>
        <w:t>月</w:t>
      </w:r>
      <w:r w:rsidR="00EF15FE">
        <w:rPr>
          <w:rFonts w:ascii="仿宋" w:eastAsia="仿宋" w:hAnsi="仿宋"/>
          <w:sz w:val="24"/>
          <w:szCs w:val="24"/>
        </w:rPr>
        <w:t>7</w:t>
      </w:r>
      <w:r w:rsidRPr="003F52ED">
        <w:rPr>
          <w:rFonts w:ascii="仿宋" w:eastAsia="仿宋" w:hAnsi="仿宋"/>
          <w:sz w:val="24"/>
          <w:szCs w:val="24"/>
        </w:rPr>
        <w:t>日</w:t>
      </w:r>
    </w:p>
    <w:p w:rsidR="003F52ED" w:rsidRPr="003F52ED" w:rsidRDefault="003F52ED">
      <w:pPr>
        <w:spacing w:line="360" w:lineRule="auto"/>
        <w:rPr>
          <w:rFonts w:ascii="仿宋" w:eastAsia="仿宋" w:hAnsi="仿宋"/>
          <w:sz w:val="24"/>
          <w:szCs w:val="24"/>
        </w:rPr>
      </w:pPr>
    </w:p>
    <w:sectPr w:rsidR="003F52ED" w:rsidRPr="003F52E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2C2" w:rsidRDefault="000D72C2">
      <w:r>
        <w:separator/>
      </w:r>
    </w:p>
  </w:endnote>
  <w:endnote w:type="continuationSeparator" w:id="0">
    <w:p w:rsidR="000D72C2" w:rsidRDefault="000D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0739"/>
    </w:sdtPr>
    <w:sdtEndPr/>
    <w:sdtContent>
      <w:p w:rsidR="009B2F53" w:rsidRDefault="00EB0DA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5F3" w:rsidRPr="003A65F3">
          <w:rPr>
            <w:noProof/>
            <w:lang w:val="zh-CN"/>
          </w:rPr>
          <w:t>1</w:t>
        </w:r>
        <w:r>
          <w:fldChar w:fldCharType="end"/>
        </w:r>
      </w:p>
    </w:sdtContent>
  </w:sdt>
  <w:p w:rsidR="009B2F53" w:rsidRDefault="009B2F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2C2" w:rsidRDefault="000D72C2">
      <w:r>
        <w:separator/>
      </w:r>
    </w:p>
  </w:footnote>
  <w:footnote w:type="continuationSeparator" w:id="0">
    <w:p w:rsidR="000D72C2" w:rsidRDefault="000D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EFF"/>
    <w:multiLevelType w:val="hybridMultilevel"/>
    <w:tmpl w:val="92509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8A439F"/>
    <w:multiLevelType w:val="hybridMultilevel"/>
    <w:tmpl w:val="6E681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AC1570"/>
    <w:multiLevelType w:val="multilevel"/>
    <w:tmpl w:val="11AC15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D55189"/>
    <w:multiLevelType w:val="hybridMultilevel"/>
    <w:tmpl w:val="00922E6A"/>
    <w:lvl w:ilvl="0" w:tplc="8108B7F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" w15:restartNumberingAfterBreak="0">
    <w:nsid w:val="1D615C4B"/>
    <w:multiLevelType w:val="multilevel"/>
    <w:tmpl w:val="1D615C4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0D6890"/>
    <w:multiLevelType w:val="hybridMultilevel"/>
    <w:tmpl w:val="6E681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E91D4A"/>
    <w:multiLevelType w:val="multilevel"/>
    <w:tmpl w:val="46E91D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C31C36"/>
    <w:multiLevelType w:val="multilevel"/>
    <w:tmpl w:val="57C31C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8B6248"/>
    <w:multiLevelType w:val="multilevel"/>
    <w:tmpl w:val="598B6248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B051B61"/>
    <w:multiLevelType w:val="multilevel"/>
    <w:tmpl w:val="5B051B6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AB6F64"/>
    <w:multiLevelType w:val="hybridMultilevel"/>
    <w:tmpl w:val="8ED04F6E"/>
    <w:lvl w:ilvl="0" w:tplc="32D811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6D84907"/>
    <w:multiLevelType w:val="hybridMultilevel"/>
    <w:tmpl w:val="614AC172"/>
    <w:lvl w:ilvl="0" w:tplc="416EA564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2CD7127"/>
    <w:multiLevelType w:val="hybridMultilevel"/>
    <w:tmpl w:val="74F4551E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30"/>
    <w:rsid w:val="00007251"/>
    <w:rsid w:val="0000726A"/>
    <w:rsid w:val="000135F9"/>
    <w:rsid w:val="000840FB"/>
    <w:rsid w:val="000D72C2"/>
    <w:rsid w:val="000E5048"/>
    <w:rsid w:val="000E54D5"/>
    <w:rsid w:val="00104707"/>
    <w:rsid w:val="00115AAD"/>
    <w:rsid w:val="0015125A"/>
    <w:rsid w:val="00191F16"/>
    <w:rsid w:val="001D2551"/>
    <w:rsid w:val="001D549A"/>
    <w:rsid w:val="001F2966"/>
    <w:rsid w:val="00213EA4"/>
    <w:rsid w:val="00242B55"/>
    <w:rsid w:val="002C3934"/>
    <w:rsid w:val="002F26EE"/>
    <w:rsid w:val="00306236"/>
    <w:rsid w:val="003963D5"/>
    <w:rsid w:val="0039734C"/>
    <w:rsid w:val="003A65F3"/>
    <w:rsid w:val="003F2959"/>
    <w:rsid w:val="003F52ED"/>
    <w:rsid w:val="004229E8"/>
    <w:rsid w:val="004335F9"/>
    <w:rsid w:val="00444CED"/>
    <w:rsid w:val="0045350D"/>
    <w:rsid w:val="004B1566"/>
    <w:rsid w:val="004E0FBB"/>
    <w:rsid w:val="004F69FD"/>
    <w:rsid w:val="00510E91"/>
    <w:rsid w:val="005112B5"/>
    <w:rsid w:val="00543A37"/>
    <w:rsid w:val="00557816"/>
    <w:rsid w:val="00576A62"/>
    <w:rsid w:val="00586E6D"/>
    <w:rsid w:val="00592998"/>
    <w:rsid w:val="005A79CF"/>
    <w:rsid w:val="005D14DB"/>
    <w:rsid w:val="0060488B"/>
    <w:rsid w:val="00607B1A"/>
    <w:rsid w:val="00697AB5"/>
    <w:rsid w:val="006B711E"/>
    <w:rsid w:val="00777F22"/>
    <w:rsid w:val="007B0349"/>
    <w:rsid w:val="007C6830"/>
    <w:rsid w:val="007D1A4E"/>
    <w:rsid w:val="007E79EE"/>
    <w:rsid w:val="007F1D82"/>
    <w:rsid w:val="008148E9"/>
    <w:rsid w:val="00817857"/>
    <w:rsid w:val="00843213"/>
    <w:rsid w:val="00871F5F"/>
    <w:rsid w:val="00875C43"/>
    <w:rsid w:val="00897AA1"/>
    <w:rsid w:val="008D2936"/>
    <w:rsid w:val="00916613"/>
    <w:rsid w:val="00930E09"/>
    <w:rsid w:val="00952D38"/>
    <w:rsid w:val="00990013"/>
    <w:rsid w:val="009B01EF"/>
    <w:rsid w:val="009B2F53"/>
    <w:rsid w:val="009E6AD5"/>
    <w:rsid w:val="00AE73D8"/>
    <w:rsid w:val="00B05EAA"/>
    <w:rsid w:val="00B23453"/>
    <w:rsid w:val="00B6345A"/>
    <w:rsid w:val="00B83EAC"/>
    <w:rsid w:val="00BB09AA"/>
    <w:rsid w:val="00BC43E8"/>
    <w:rsid w:val="00BD4032"/>
    <w:rsid w:val="00BD6500"/>
    <w:rsid w:val="00BF477B"/>
    <w:rsid w:val="00BF6703"/>
    <w:rsid w:val="00C16DA8"/>
    <w:rsid w:val="00C86E6C"/>
    <w:rsid w:val="00CC5F26"/>
    <w:rsid w:val="00D0389F"/>
    <w:rsid w:val="00D04662"/>
    <w:rsid w:val="00D27175"/>
    <w:rsid w:val="00D56D7A"/>
    <w:rsid w:val="00D65401"/>
    <w:rsid w:val="00D669B2"/>
    <w:rsid w:val="00DF330E"/>
    <w:rsid w:val="00E8688F"/>
    <w:rsid w:val="00EB0DAB"/>
    <w:rsid w:val="00ED3B11"/>
    <w:rsid w:val="00ED4B7C"/>
    <w:rsid w:val="00EF15FE"/>
    <w:rsid w:val="00EF2B84"/>
    <w:rsid w:val="00F11A68"/>
    <w:rsid w:val="00F52321"/>
    <w:rsid w:val="00F6451F"/>
    <w:rsid w:val="00F80609"/>
    <w:rsid w:val="00FB7306"/>
    <w:rsid w:val="00FC42EA"/>
    <w:rsid w:val="00FC7FEC"/>
    <w:rsid w:val="00FE01AF"/>
    <w:rsid w:val="00FF7129"/>
    <w:rsid w:val="01325349"/>
    <w:rsid w:val="01C657CD"/>
    <w:rsid w:val="01F7194F"/>
    <w:rsid w:val="02206246"/>
    <w:rsid w:val="046D11A0"/>
    <w:rsid w:val="06A5300D"/>
    <w:rsid w:val="07225C8F"/>
    <w:rsid w:val="07985C21"/>
    <w:rsid w:val="08DF00DA"/>
    <w:rsid w:val="09C17C01"/>
    <w:rsid w:val="0E6C041C"/>
    <w:rsid w:val="11794462"/>
    <w:rsid w:val="1221020D"/>
    <w:rsid w:val="1369353B"/>
    <w:rsid w:val="14EC439C"/>
    <w:rsid w:val="15806EC4"/>
    <w:rsid w:val="17737F5B"/>
    <w:rsid w:val="181C0CFA"/>
    <w:rsid w:val="1A2E3D5D"/>
    <w:rsid w:val="1AFD0F23"/>
    <w:rsid w:val="1D442801"/>
    <w:rsid w:val="1D7E1564"/>
    <w:rsid w:val="1E8D67AE"/>
    <w:rsid w:val="1F494C53"/>
    <w:rsid w:val="20CC016F"/>
    <w:rsid w:val="233B4E66"/>
    <w:rsid w:val="248B5EF9"/>
    <w:rsid w:val="25255F04"/>
    <w:rsid w:val="27327924"/>
    <w:rsid w:val="27F827B6"/>
    <w:rsid w:val="298605A8"/>
    <w:rsid w:val="2AC01965"/>
    <w:rsid w:val="2C3D1BF6"/>
    <w:rsid w:val="2CBE0F6E"/>
    <w:rsid w:val="2D3125A2"/>
    <w:rsid w:val="2DBD275A"/>
    <w:rsid w:val="2E3201CA"/>
    <w:rsid w:val="2E454AF2"/>
    <w:rsid w:val="32B84864"/>
    <w:rsid w:val="35482DCD"/>
    <w:rsid w:val="37926425"/>
    <w:rsid w:val="37DE18D7"/>
    <w:rsid w:val="385875DF"/>
    <w:rsid w:val="39E46353"/>
    <w:rsid w:val="3A033EFD"/>
    <w:rsid w:val="3F27573C"/>
    <w:rsid w:val="40127D9F"/>
    <w:rsid w:val="40372133"/>
    <w:rsid w:val="40E62758"/>
    <w:rsid w:val="41BA4B8C"/>
    <w:rsid w:val="420924B3"/>
    <w:rsid w:val="426C5BCD"/>
    <w:rsid w:val="442919F7"/>
    <w:rsid w:val="46801565"/>
    <w:rsid w:val="46F41CA3"/>
    <w:rsid w:val="47512ACF"/>
    <w:rsid w:val="48665634"/>
    <w:rsid w:val="4AB73714"/>
    <w:rsid w:val="4D9B5B29"/>
    <w:rsid w:val="4E437D16"/>
    <w:rsid w:val="4E904A76"/>
    <w:rsid w:val="4FBA7E04"/>
    <w:rsid w:val="54047D68"/>
    <w:rsid w:val="54115D4B"/>
    <w:rsid w:val="54286C7E"/>
    <w:rsid w:val="5494698D"/>
    <w:rsid w:val="56704D5E"/>
    <w:rsid w:val="5B4A211B"/>
    <w:rsid w:val="5C2838BD"/>
    <w:rsid w:val="5F840046"/>
    <w:rsid w:val="618F1D7C"/>
    <w:rsid w:val="61AC5F07"/>
    <w:rsid w:val="629B40A5"/>
    <w:rsid w:val="63BB34F8"/>
    <w:rsid w:val="64E21962"/>
    <w:rsid w:val="672A49B5"/>
    <w:rsid w:val="68E044EB"/>
    <w:rsid w:val="694825DA"/>
    <w:rsid w:val="6D0926DB"/>
    <w:rsid w:val="6E140059"/>
    <w:rsid w:val="70995F9A"/>
    <w:rsid w:val="71AF3F84"/>
    <w:rsid w:val="72B21BEA"/>
    <w:rsid w:val="72BA2F5F"/>
    <w:rsid w:val="73EB037E"/>
    <w:rsid w:val="74187FF9"/>
    <w:rsid w:val="745A0F12"/>
    <w:rsid w:val="74746BCA"/>
    <w:rsid w:val="76CB518A"/>
    <w:rsid w:val="77DC74D2"/>
    <w:rsid w:val="7BCC0898"/>
    <w:rsid w:val="7C7B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E621CE"/>
  <w15:docId w15:val="{60C14439-B41A-4578-A343-FBE2D400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rPr>
      <w:rFonts w:ascii="Calibri" w:eastAsia="宋体" w:hAnsi="Calibri" w:cs="Times New Roman"/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306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06236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A4DBC-95DE-42FF-B8FB-B1E4A77A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璇</dc:creator>
  <cp:lastModifiedBy>office user</cp:lastModifiedBy>
  <cp:revision>87</cp:revision>
  <dcterms:created xsi:type="dcterms:W3CDTF">2018-03-15T06:25:00Z</dcterms:created>
  <dcterms:modified xsi:type="dcterms:W3CDTF">2021-05-0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